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7F" w:rsidRPr="009E3C7F" w:rsidRDefault="009E3C7F" w:rsidP="009E3C7F">
      <w:pPr>
        <w:jc w:val="center"/>
        <w:rPr>
          <w:b/>
          <w:sz w:val="32"/>
        </w:rPr>
      </w:pPr>
      <w:r w:rsidRPr="009E3C7F">
        <w:rPr>
          <w:rFonts w:hint="eastAsia"/>
          <w:b/>
          <w:sz w:val="32"/>
        </w:rPr>
        <w:t>关系模式</w:t>
      </w:r>
    </w:p>
    <w:p w:rsidR="00355ED4" w:rsidRPr="00787A82" w:rsidRDefault="00D94CA7">
      <w:pPr>
        <w:rPr>
          <w:b/>
          <w:sz w:val="24"/>
        </w:rPr>
      </w:pPr>
      <w:r w:rsidRPr="00787A82">
        <w:rPr>
          <w:rFonts w:hint="eastAsia"/>
          <w:b/>
          <w:sz w:val="24"/>
        </w:rPr>
        <w:t>学生</w:t>
      </w:r>
      <w:r w:rsidR="008D06A5">
        <w:rPr>
          <w:rFonts w:hint="eastAsia"/>
          <w:b/>
          <w:sz w:val="24"/>
        </w:rPr>
        <w:t>S</w:t>
      </w:r>
      <w:r w:rsidRPr="00787A82">
        <w:rPr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4CA7" w:rsidRPr="00787A82" w:rsidTr="002C6424">
        <w:tc>
          <w:tcPr>
            <w:tcW w:w="2765" w:type="dxa"/>
          </w:tcPr>
          <w:p w:rsidR="00D94CA7" w:rsidRPr="00787A82" w:rsidRDefault="00D94CA7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F5130B" w:rsidRDefault="00433245" w:rsidP="00770D6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Sno</w:t>
            </w:r>
          </w:p>
          <w:p w:rsidR="00D94CA7" w:rsidRPr="00787A82" w:rsidRDefault="00F5130B" w:rsidP="00770D6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766" w:type="dxa"/>
          </w:tcPr>
          <w:p w:rsidR="00F5130B" w:rsidRDefault="00770D68" w:rsidP="00770D6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Sp</w:t>
            </w:r>
            <w:r w:rsidR="00433245" w:rsidRPr="00787A82">
              <w:rPr>
                <w:b/>
                <w:sz w:val="24"/>
              </w:rPr>
              <w:t>ass</w:t>
            </w:r>
            <w:r w:rsidRPr="00787A82">
              <w:rPr>
                <w:rFonts w:hint="eastAsia"/>
                <w:b/>
                <w:sz w:val="24"/>
              </w:rPr>
              <w:t>w</w:t>
            </w:r>
            <w:r w:rsidR="00433245" w:rsidRPr="00787A82">
              <w:rPr>
                <w:b/>
                <w:sz w:val="24"/>
              </w:rPr>
              <w:t>ord</w:t>
            </w:r>
          </w:p>
          <w:p w:rsidR="00D94CA7" w:rsidRPr="00787A82" w:rsidRDefault="00F5130B" w:rsidP="00770D6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一密码</w:t>
            </w:r>
          </w:p>
        </w:tc>
      </w:tr>
      <w:tr w:rsidR="00D94CA7" w:rsidRPr="00787A82" w:rsidTr="00787A82">
        <w:tc>
          <w:tcPr>
            <w:tcW w:w="2765" w:type="dxa"/>
          </w:tcPr>
          <w:p w:rsidR="00D94CA7" w:rsidRPr="00787A82" w:rsidRDefault="00D94CA7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D94CA7" w:rsidRPr="00787A82" w:rsidRDefault="0038466A" w:rsidP="002F3C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R(8)</w:t>
            </w:r>
          </w:p>
        </w:tc>
        <w:tc>
          <w:tcPr>
            <w:tcW w:w="2766" w:type="dxa"/>
          </w:tcPr>
          <w:p w:rsidR="00D94CA7" w:rsidRPr="00787A82" w:rsidRDefault="0038466A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12)</w:t>
            </w:r>
          </w:p>
        </w:tc>
      </w:tr>
      <w:tr w:rsidR="00D94CA7" w:rsidRPr="00787A82" w:rsidTr="00787A82">
        <w:tc>
          <w:tcPr>
            <w:tcW w:w="2765" w:type="dxa"/>
          </w:tcPr>
          <w:p w:rsidR="00D94CA7" w:rsidRPr="00787A82" w:rsidRDefault="00D94CA7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D94CA7" w:rsidRPr="00787A82" w:rsidRDefault="009C7349" w:rsidP="009C73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D94CA7" w:rsidRPr="00787A82" w:rsidRDefault="009C7349" w:rsidP="009C73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E906CB" w:rsidRPr="00787A82" w:rsidRDefault="00786550">
      <w:pPr>
        <w:rPr>
          <w:b/>
          <w:sz w:val="24"/>
        </w:rPr>
      </w:pPr>
      <w:r w:rsidRPr="00787A82">
        <w:rPr>
          <w:rFonts w:hint="eastAsia"/>
          <w:b/>
          <w:sz w:val="24"/>
        </w:rPr>
        <w:t>用户</w:t>
      </w:r>
      <w:r w:rsidR="008D06A5">
        <w:rPr>
          <w:rFonts w:hint="eastAsia"/>
          <w:b/>
          <w:sz w:val="24"/>
        </w:rPr>
        <w:t>U</w:t>
      </w:r>
      <w:r w:rsidR="00E906CB"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06CB" w:rsidRPr="00787A82" w:rsidTr="007F5A65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906CB" w:rsidRDefault="00255539" w:rsidP="00433245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</w:t>
            </w:r>
            <w:r w:rsidR="00433245" w:rsidRPr="00787A82">
              <w:rPr>
                <w:rFonts w:hint="eastAsia"/>
                <w:b/>
                <w:sz w:val="24"/>
              </w:rPr>
              <w:t>name</w:t>
            </w:r>
          </w:p>
          <w:p w:rsidR="00F5130B" w:rsidRPr="00787A82" w:rsidRDefault="00F5130B" w:rsidP="004332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074" w:type="dxa"/>
          </w:tcPr>
          <w:p w:rsidR="00E906CB" w:rsidRDefault="00255539" w:rsidP="00433245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</w:t>
            </w:r>
            <w:r w:rsidR="00433245" w:rsidRPr="00787A82">
              <w:rPr>
                <w:rFonts w:hint="eastAsia"/>
                <w:b/>
                <w:sz w:val="24"/>
              </w:rPr>
              <w:t>p</w:t>
            </w:r>
            <w:r w:rsidR="00433245" w:rsidRPr="00787A82">
              <w:rPr>
                <w:b/>
                <w:sz w:val="24"/>
              </w:rPr>
              <w:t>ass</w:t>
            </w:r>
            <w:r w:rsidR="00433245" w:rsidRPr="00787A82">
              <w:rPr>
                <w:rFonts w:hint="eastAsia"/>
                <w:b/>
                <w:sz w:val="24"/>
              </w:rPr>
              <w:t>w</w:t>
            </w:r>
            <w:r w:rsidR="00433245" w:rsidRPr="00787A82">
              <w:rPr>
                <w:b/>
                <w:sz w:val="24"/>
              </w:rPr>
              <w:t>ord</w:t>
            </w:r>
          </w:p>
          <w:p w:rsidR="00F5130B" w:rsidRPr="00787A82" w:rsidRDefault="00F5130B" w:rsidP="004332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密码</w:t>
            </w:r>
          </w:p>
        </w:tc>
        <w:tc>
          <w:tcPr>
            <w:tcW w:w="2074" w:type="dxa"/>
          </w:tcPr>
          <w:p w:rsidR="00E906CB" w:rsidRDefault="00255539" w:rsidP="00433245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</w:t>
            </w:r>
            <w:r w:rsidR="00433245" w:rsidRPr="00787A82">
              <w:rPr>
                <w:rFonts w:hint="eastAsia"/>
                <w:b/>
                <w:sz w:val="24"/>
              </w:rPr>
              <w:t>sexy</w:t>
            </w:r>
          </w:p>
          <w:p w:rsidR="00F5130B" w:rsidRPr="00787A82" w:rsidRDefault="00F5130B" w:rsidP="004332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6CB" w:rsidRPr="00787A82" w:rsidRDefault="0038466A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E906CB" w:rsidRPr="00787A82" w:rsidRDefault="0038466A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12)</w:t>
            </w:r>
          </w:p>
        </w:tc>
        <w:tc>
          <w:tcPr>
            <w:tcW w:w="2074" w:type="dxa"/>
          </w:tcPr>
          <w:p w:rsidR="00E906CB" w:rsidRPr="00787A82" w:rsidRDefault="00A2438C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6CB" w:rsidRPr="00787A82" w:rsidRDefault="00C50F84" w:rsidP="00C50F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906CB" w:rsidRPr="00787A82" w:rsidRDefault="00C50F84" w:rsidP="00C50F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6CB" w:rsidRPr="00787A82" w:rsidRDefault="00C50F84" w:rsidP="00C50F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6CB" w:rsidRDefault="00255539" w:rsidP="00255539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phone</w:t>
            </w:r>
          </w:p>
          <w:p w:rsidR="00F5130B" w:rsidRPr="00787A82" w:rsidRDefault="00F5130B" w:rsidP="002555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074" w:type="dxa"/>
          </w:tcPr>
          <w:p w:rsidR="00E906CB" w:rsidRDefault="00255539" w:rsidP="00255539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Uemail</w:t>
            </w:r>
          </w:p>
          <w:p w:rsidR="00F5130B" w:rsidRPr="00787A82" w:rsidRDefault="00F5130B" w:rsidP="002555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2074" w:type="dxa"/>
          </w:tcPr>
          <w:p w:rsidR="00E906CB" w:rsidRDefault="00255539" w:rsidP="00255539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Utime</w:t>
            </w:r>
            <w:r w:rsidR="007A1A7D" w:rsidRPr="00787A82">
              <w:rPr>
                <w:b/>
                <w:sz w:val="24"/>
              </w:rPr>
              <w:t>stamp</w:t>
            </w:r>
          </w:p>
          <w:p w:rsidR="00F5130B" w:rsidRPr="00787A82" w:rsidRDefault="00F5130B" w:rsidP="002555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6CB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AR(11)</w:t>
            </w:r>
          </w:p>
        </w:tc>
        <w:tc>
          <w:tcPr>
            <w:tcW w:w="2074" w:type="dxa"/>
          </w:tcPr>
          <w:p w:rsidR="00E906CB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E906CB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6CB" w:rsidRPr="00787A82" w:rsidRDefault="00E906CB" w:rsidP="0020529D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6CB" w:rsidRPr="00787A82" w:rsidRDefault="00E906CB" w:rsidP="0020529D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6CB" w:rsidRPr="00787A82" w:rsidRDefault="00C50F84" w:rsidP="00C50F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D94CA7" w:rsidRPr="00787A82" w:rsidRDefault="004F1B9E">
      <w:pPr>
        <w:rPr>
          <w:b/>
          <w:sz w:val="24"/>
        </w:rPr>
      </w:pPr>
      <w:r w:rsidRPr="00787A82">
        <w:rPr>
          <w:rFonts w:hint="eastAsia"/>
          <w:b/>
          <w:sz w:val="24"/>
        </w:rPr>
        <w:t>信用度</w:t>
      </w:r>
      <w:r w:rsidR="008D06A5">
        <w:rPr>
          <w:rFonts w:hint="eastAsia"/>
          <w:b/>
          <w:sz w:val="24"/>
        </w:rPr>
        <w:t>C</w:t>
      </w:r>
      <w:r w:rsidR="00E906CB"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1B9E" w:rsidRPr="00787A82" w:rsidTr="007F5A65">
        <w:tc>
          <w:tcPr>
            <w:tcW w:w="2074" w:type="dxa"/>
          </w:tcPr>
          <w:p w:rsidR="004F1B9E" w:rsidRPr="00787A82" w:rsidRDefault="004F1B9E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4F1B9E" w:rsidRDefault="00345F2D" w:rsidP="00345F2D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C</w:t>
            </w:r>
            <w:r w:rsidRPr="00787A82">
              <w:rPr>
                <w:rFonts w:hint="eastAsia"/>
                <w:b/>
                <w:sz w:val="24"/>
              </w:rPr>
              <w:t>level</w:t>
            </w:r>
          </w:p>
          <w:p w:rsidR="00F5130B" w:rsidRPr="00787A82" w:rsidRDefault="00F5130B" w:rsidP="00345F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等级</w:t>
            </w:r>
          </w:p>
        </w:tc>
        <w:tc>
          <w:tcPr>
            <w:tcW w:w="2074" w:type="dxa"/>
          </w:tcPr>
          <w:p w:rsidR="004F1B9E" w:rsidRDefault="00345F2D" w:rsidP="00345F2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Cleft</w:t>
            </w:r>
          </w:p>
          <w:p w:rsidR="00F5130B" w:rsidRPr="00787A82" w:rsidRDefault="00F5130B" w:rsidP="00345F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值左闭</w:t>
            </w:r>
          </w:p>
        </w:tc>
        <w:tc>
          <w:tcPr>
            <w:tcW w:w="2074" w:type="dxa"/>
          </w:tcPr>
          <w:p w:rsidR="004F1B9E" w:rsidRDefault="00345F2D" w:rsidP="00345F2D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C</w:t>
            </w:r>
            <w:r w:rsidRPr="00787A82">
              <w:rPr>
                <w:rFonts w:hint="eastAsia"/>
                <w:b/>
                <w:sz w:val="24"/>
              </w:rPr>
              <w:t>right</w:t>
            </w:r>
          </w:p>
          <w:p w:rsidR="00F5130B" w:rsidRPr="00787A82" w:rsidRDefault="00F5130B" w:rsidP="00345F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值右闭</w:t>
            </w:r>
          </w:p>
        </w:tc>
      </w:tr>
      <w:tr w:rsidR="004F1B9E" w:rsidRPr="00787A82" w:rsidTr="00787A82">
        <w:tc>
          <w:tcPr>
            <w:tcW w:w="2074" w:type="dxa"/>
          </w:tcPr>
          <w:p w:rsidR="004F1B9E" w:rsidRPr="00787A82" w:rsidRDefault="004F1B9E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4F1B9E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4F1B9E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4F1B9E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4F1B9E" w:rsidRPr="00787A82" w:rsidTr="00787A82">
        <w:tc>
          <w:tcPr>
            <w:tcW w:w="2074" w:type="dxa"/>
          </w:tcPr>
          <w:p w:rsidR="004F1B9E" w:rsidRPr="00787A82" w:rsidRDefault="00561FE1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4F1B9E" w:rsidRPr="00787A82" w:rsidRDefault="006A29FE" w:rsidP="006A29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4F1B9E" w:rsidRPr="00787A82" w:rsidRDefault="00C773A6" w:rsidP="006A29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  <w:tc>
          <w:tcPr>
            <w:tcW w:w="2074" w:type="dxa"/>
          </w:tcPr>
          <w:p w:rsidR="004F1B9E" w:rsidRPr="00787A82" w:rsidRDefault="00C773A6" w:rsidP="006A29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</w:tr>
    </w:tbl>
    <w:p w:rsidR="00E902F0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管理员</w:t>
      </w:r>
      <w:r w:rsidR="008D06A5">
        <w:rPr>
          <w:rFonts w:hint="eastAsia"/>
          <w:b/>
          <w:sz w:val="24"/>
        </w:rPr>
        <w:t>A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02F0" w:rsidRPr="00787A82" w:rsidTr="0061797C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Ano</w:t>
            </w:r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工号</w:t>
            </w:r>
          </w:p>
        </w:tc>
        <w:tc>
          <w:tcPr>
            <w:tcW w:w="2074" w:type="dxa"/>
          </w:tcPr>
          <w:p w:rsidR="00F5130B" w:rsidRDefault="00D649CC" w:rsidP="00F5130B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Aname</w:t>
            </w:r>
          </w:p>
          <w:p w:rsidR="00F5130B" w:rsidRPr="00787A82" w:rsidRDefault="00F5130B" w:rsidP="00F513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姓名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Apassword</w:t>
            </w:r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密码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数据类型</w:t>
            </w:r>
          </w:p>
        </w:tc>
        <w:tc>
          <w:tcPr>
            <w:tcW w:w="2074" w:type="dxa"/>
          </w:tcPr>
          <w:p w:rsidR="00E902F0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AR(8)</w:t>
            </w:r>
          </w:p>
        </w:tc>
        <w:tc>
          <w:tcPr>
            <w:tcW w:w="2074" w:type="dxa"/>
          </w:tcPr>
          <w:p w:rsidR="00E902F0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E902F0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12)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Asexy</w:t>
            </w:r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A</w:t>
            </w:r>
            <w:r w:rsidRPr="00787A82">
              <w:rPr>
                <w:b/>
                <w:sz w:val="24"/>
              </w:rPr>
              <w:t>phone</w:t>
            </w:r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Aemail</w:t>
            </w:r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A2438C" w:rsidP="005067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5067AF" w:rsidP="005067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AR(11)</w:t>
            </w:r>
          </w:p>
        </w:tc>
        <w:tc>
          <w:tcPr>
            <w:tcW w:w="2074" w:type="dxa"/>
          </w:tcPr>
          <w:p w:rsidR="00E902F0" w:rsidRPr="00787A82" w:rsidRDefault="005067AF" w:rsidP="005067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Atime</w:t>
            </w:r>
            <w:r w:rsidR="007A1A7D" w:rsidRPr="00787A82">
              <w:rPr>
                <w:b/>
                <w:sz w:val="24"/>
              </w:rPr>
              <w:t>stamp</w:t>
            </w:r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5067AF" w:rsidP="005067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  <w:tc>
          <w:tcPr>
            <w:tcW w:w="2074" w:type="dxa"/>
          </w:tcPr>
          <w:p w:rsidR="00E902F0" w:rsidRPr="00787A82" w:rsidRDefault="00E902F0" w:rsidP="0020529D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 w:rsidP="0020529D">
            <w:pPr>
              <w:jc w:val="left"/>
              <w:rPr>
                <w:b/>
                <w:sz w:val="24"/>
              </w:rPr>
            </w:pP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权限</w:t>
      </w:r>
      <w:r w:rsidR="008D06A5">
        <w:rPr>
          <w:rFonts w:hint="eastAsia"/>
          <w:b/>
          <w:sz w:val="24"/>
        </w:rPr>
        <w:t>R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06CB" w:rsidRPr="00787A82" w:rsidTr="0061797C">
        <w:tc>
          <w:tcPr>
            <w:tcW w:w="2765" w:type="dxa"/>
          </w:tcPr>
          <w:p w:rsidR="00E906CB" w:rsidRPr="00787A82" w:rsidRDefault="00E906C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E906CB" w:rsidRDefault="006E3060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R</w:t>
            </w:r>
            <w:r w:rsidR="00005A72" w:rsidRPr="00787A82">
              <w:rPr>
                <w:rFonts w:hint="eastAsia"/>
                <w:b/>
                <w:sz w:val="24"/>
              </w:rPr>
              <w:t>no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编号</w:t>
            </w:r>
          </w:p>
        </w:tc>
        <w:tc>
          <w:tcPr>
            <w:tcW w:w="2766" w:type="dxa"/>
          </w:tcPr>
          <w:p w:rsidR="00E906CB" w:rsidRDefault="006E3060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R</w:t>
            </w:r>
            <w:r w:rsidR="00005A72" w:rsidRPr="00787A82">
              <w:rPr>
                <w:b/>
                <w:sz w:val="24"/>
              </w:rPr>
              <w:t>content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内容</w:t>
            </w:r>
          </w:p>
        </w:tc>
      </w:tr>
      <w:tr w:rsidR="00E906CB" w:rsidRPr="00787A82" w:rsidTr="00787A82">
        <w:tc>
          <w:tcPr>
            <w:tcW w:w="2765" w:type="dxa"/>
          </w:tcPr>
          <w:p w:rsidR="00E906CB" w:rsidRPr="00787A82" w:rsidRDefault="00E906C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E906CB" w:rsidRPr="00787A82" w:rsidRDefault="006C063D" w:rsidP="006C06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E906CB" w:rsidRPr="00787A82" w:rsidRDefault="004037D0" w:rsidP="006C06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</w:t>
            </w:r>
            <w:r w:rsidR="00645897">
              <w:rPr>
                <w:rFonts w:hint="eastAsia"/>
                <w:b/>
                <w:sz w:val="24"/>
              </w:rPr>
              <w:t>2</w:t>
            </w:r>
            <w:r w:rsidR="006C063D">
              <w:rPr>
                <w:rFonts w:hint="eastAsia"/>
                <w:b/>
                <w:sz w:val="24"/>
              </w:rPr>
              <w:t>00)</w:t>
            </w:r>
          </w:p>
        </w:tc>
      </w:tr>
      <w:tr w:rsidR="00E906CB" w:rsidRPr="00787A82" w:rsidTr="00787A82">
        <w:tc>
          <w:tcPr>
            <w:tcW w:w="2765" w:type="dxa"/>
          </w:tcPr>
          <w:p w:rsidR="00E906CB" w:rsidRPr="00787A82" w:rsidRDefault="00E906C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E906CB" w:rsidRPr="00787A82" w:rsidRDefault="007F0497" w:rsidP="007F0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E906CB" w:rsidRPr="00787A82" w:rsidRDefault="00076071" w:rsidP="007F0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物品</w:t>
      </w:r>
      <w:r w:rsidR="008D06A5">
        <w:rPr>
          <w:rFonts w:hint="eastAsia"/>
          <w:b/>
          <w:sz w:val="24"/>
        </w:rPr>
        <w:t>G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02F0" w:rsidRPr="00787A82" w:rsidTr="0061797C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G</w:t>
            </w:r>
            <w:r w:rsidRPr="00787A82">
              <w:rPr>
                <w:rFonts w:hint="eastAsia"/>
                <w:b/>
                <w:sz w:val="24"/>
              </w:rPr>
              <w:t>no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ame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type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61797C" w:rsidP="006179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902F0" w:rsidRPr="00787A82" w:rsidRDefault="0061797C" w:rsidP="006179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61797C" w:rsidP="006179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instruction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简介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Gparameter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参数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G</w:t>
            </w:r>
            <w:r w:rsidRPr="00787A82">
              <w:rPr>
                <w:b/>
                <w:sz w:val="24"/>
              </w:rPr>
              <w:t>time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使用时间</w:t>
            </w:r>
            <w:r w:rsidR="00BD0B58">
              <w:rPr>
                <w:rFonts w:hint="eastAsia"/>
                <w:b/>
                <w:sz w:val="24"/>
              </w:rPr>
              <w:t>/月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数据类型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CHAR(400)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0)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</w:t>
            </w:r>
            <w:r w:rsidRPr="00787A82">
              <w:rPr>
                <w:b/>
                <w:sz w:val="24"/>
              </w:rPr>
              <w:t>price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估计价格</w:t>
            </w:r>
            <w:r w:rsidR="00BD0B58">
              <w:rPr>
                <w:rFonts w:hint="eastAsia"/>
                <w:b/>
                <w:sz w:val="24"/>
              </w:rPr>
              <w:t>/元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state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074" w:type="dxa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time</w:t>
            </w:r>
            <w:r w:rsidRPr="00787A82">
              <w:rPr>
                <w:b/>
                <w:sz w:val="24"/>
              </w:rPr>
              <w:t>stamp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0F3CD4" w:rsidP="00BD0B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61797C" w:rsidP="006179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61797C" w:rsidP="006179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标签</w:t>
      </w:r>
      <w:r w:rsidR="008D06A5">
        <w:rPr>
          <w:rFonts w:hint="eastAsia"/>
          <w:b/>
          <w:sz w:val="24"/>
        </w:rPr>
        <w:t>T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4B32" w:rsidRPr="00787A82" w:rsidTr="0020529D">
        <w:tc>
          <w:tcPr>
            <w:tcW w:w="2765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Tno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签编号</w:t>
            </w:r>
          </w:p>
        </w:tc>
        <w:tc>
          <w:tcPr>
            <w:tcW w:w="2766" w:type="dxa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T</w:t>
            </w:r>
            <w:r w:rsidRPr="00787A82">
              <w:rPr>
                <w:b/>
                <w:sz w:val="24"/>
              </w:rPr>
              <w:t>content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签内容</w:t>
            </w:r>
          </w:p>
        </w:tc>
      </w:tr>
      <w:tr w:rsidR="00EE4B32" w:rsidRPr="00787A82" w:rsidTr="00787A82">
        <w:tc>
          <w:tcPr>
            <w:tcW w:w="2765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EE4B32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EE4B32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</w:tr>
      <w:tr w:rsidR="00EE4B32" w:rsidRPr="00787A82" w:rsidTr="00787A82">
        <w:tc>
          <w:tcPr>
            <w:tcW w:w="2765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EE4B32" w:rsidRPr="00787A82" w:rsidRDefault="0020529D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EE4B32" w:rsidRPr="00787A82" w:rsidRDefault="00076071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图片</w:t>
      </w:r>
      <w:r w:rsidR="008D06A5">
        <w:rPr>
          <w:rFonts w:hint="eastAsia"/>
          <w:b/>
          <w:sz w:val="24"/>
        </w:rPr>
        <w:t>I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4B32" w:rsidRPr="00787A82" w:rsidTr="0020529D">
        <w:tc>
          <w:tcPr>
            <w:tcW w:w="2765" w:type="dxa"/>
          </w:tcPr>
          <w:p w:rsidR="00EE4B32" w:rsidRPr="00787A82" w:rsidRDefault="00EE4B32" w:rsidP="00643014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Ino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图片编号</w:t>
            </w:r>
          </w:p>
        </w:tc>
        <w:tc>
          <w:tcPr>
            <w:tcW w:w="2766" w:type="dxa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Iaddress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图片地址</w:t>
            </w:r>
          </w:p>
        </w:tc>
      </w:tr>
      <w:tr w:rsidR="00EE4B32" w:rsidRPr="00787A82" w:rsidTr="00787A82">
        <w:tc>
          <w:tcPr>
            <w:tcW w:w="2765" w:type="dxa"/>
          </w:tcPr>
          <w:p w:rsidR="00EE4B32" w:rsidRPr="00787A82" w:rsidRDefault="00EE4B32" w:rsidP="00643014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EE4B32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EE4B32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</w:tr>
      <w:tr w:rsidR="00EE4B32" w:rsidRPr="00787A82" w:rsidTr="00787A82">
        <w:tc>
          <w:tcPr>
            <w:tcW w:w="2765" w:type="dxa"/>
          </w:tcPr>
          <w:p w:rsidR="00EE4B32" w:rsidRPr="00787A82" w:rsidRDefault="00EE4B32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EE4B32" w:rsidRPr="00787A82" w:rsidRDefault="0020529D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EE4B32" w:rsidRPr="00787A82" w:rsidRDefault="00C213E1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信件</w:t>
      </w:r>
      <w:r w:rsidR="008D06A5">
        <w:rPr>
          <w:rFonts w:hint="eastAsia"/>
          <w:b/>
          <w:sz w:val="24"/>
        </w:rPr>
        <w:t>M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4B32" w:rsidRPr="00787A82" w:rsidTr="0047280C">
        <w:tc>
          <w:tcPr>
            <w:tcW w:w="2074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Mno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编号</w:t>
            </w:r>
          </w:p>
        </w:tc>
        <w:tc>
          <w:tcPr>
            <w:tcW w:w="2074" w:type="dxa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Maddress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地址</w:t>
            </w:r>
          </w:p>
        </w:tc>
        <w:tc>
          <w:tcPr>
            <w:tcW w:w="2074" w:type="dxa"/>
          </w:tcPr>
          <w:p w:rsidR="00EE4B32" w:rsidRDefault="0042116F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date</w:t>
            </w:r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</w:t>
            </w:r>
            <w:r w:rsidR="0042116F">
              <w:rPr>
                <w:rFonts w:hint="eastAsia"/>
                <w:b/>
                <w:sz w:val="24"/>
              </w:rPr>
              <w:t>日期</w:t>
            </w:r>
          </w:p>
        </w:tc>
      </w:tr>
      <w:tr w:rsidR="00EE4B32" w:rsidRPr="00787A82" w:rsidTr="00787A82">
        <w:tc>
          <w:tcPr>
            <w:tcW w:w="2074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E4B32" w:rsidRPr="00787A82" w:rsidRDefault="00A14C16" w:rsidP="00A14C1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E4B32" w:rsidRPr="00787A82" w:rsidRDefault="00A14C16" w:rsidP="00A14C1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EE4B32" w:rsidRPr="00787A82" w:rsidRDefault="00A14C16" w:rsidP="00A14C1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ATE</w:t>
            </w:r>
          </w:p>
        </w:tc>
      </w:tr>
      <w:tr w:rsidR="00EE4B32" w:rsidRPr="00787A82" w:rsidTr="00787A82">
        <w:tc>
          <w:tcPr>
            <w:tcW w:w="2074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2074" w:type="dxa"/>
          </w:tcPr>
          <w:p w:rsidR="00EE4B32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E4B32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  <w:tc>
          <w:tcPr>
            <w:tcW w:w="2074" w:type="dxa"/>
          </w:tcPr>
          <w:p w:rsidR="00EE4B32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42116F" w:rsidRPr="00787A82" w:rsidTr="00787A82"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lastRenderedPageBreak/>
              <w:t>属性</w:t>
            </w:r>
          </w:p>
        </w:tc>
        <w:tc>
          <w:tcPr>
            <w:tcW w:w="2074" w:type="dxa"/>
          </w:tcPr>
          <w:p w:rsidR="0042116F" w:rsidRDefault="0042116F" w:rsidP="0042116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time</w:t>
            </w:r>
          </w:p>
          <w:p w:rsidR="0042116F" w:rsidRPr="00787A82" w:rsidRDefault="0042116F" w:rsidP="0042116F">
            <w:pPr>
              <w:jc w:val="center"/>
              <w:rPr>
                <w:b/>
                <w:sz w:val="24"/>
              </w:rPr>
            </w:pPr>
            <w:r w:rsidRPr="0042116F">
              <w:rPr>
                <w:rFonts w:hint="eastAsia"/>
                <w:b/>
                <w:sz w:val="24"/>
              </w:rPr>
              <w:t>信件</w:t>
            </w: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</w:tr>
      <w:tr w:rsidR="0042116F" w:rsidRPr="00787A82" w:rsidTr="00787A82"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42116F" w:rsidRPr="00787A82" w:rsidRDefault="0042116F" w:rsidP="0042116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</w:t>
            </w: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</w:tr>
      <w:tr w:rsidR="0042116F" w:rsidRPr="00787A82" w:rsidTr="00787A82"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2074" w:type="dxa"/>
          </w:tcPr>
          <w:p w:rsidR="0042116F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</w:tr>
    </w:tbl>
    <w:p w:rsidR="00EE4B3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注册</w:t>
      </w:r>
      <w:r w:rsidR="00D34BA0">
        <w:rPr>
          <w:b/>
          <w:sz w:val="24"/>
        </w:rPr>
        <w:t>REG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4A72" w:rsidTr="0090690A">
        <w:tc>
          <w:tcPr>
            <w:tcW w:w="2765" w:type="dxa"/>
          </w:tcPr>
          <w:p w:rsidR="00354A72" w:rsidRDefault="00354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354A72" w:rsidRDefault="00354A72" w:rsidP="00354A72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Sno</w:t>
            </w:r>
          </w:p>
          <w:p w:rsidR="00354A72" w:rsidRDefault="00354A72" w:rsidP="00354A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766" w:type="dxa"/>
          </w:tcPr>
          <w:p w:rsidR="00354A72" w:rsidRDefault="00354A72" w:rsidP="00354A72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354A72" w:rsidRDefault="00354A72" w:rsidP="00354A7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</w:tr>
      <w:tr w:rsidR="00354A72" w:rsidTr="00354A72">
        <w:tc>
          <w:tcPr>
            <w:tcW w:w="2765" w:type="dxa"/>
          </w:tcPr>
          <w:p w:rsidR="00354A72" w:rsidRDefault="00354A72" w:rsidP="00354A72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354A72" w:rsidRPr="00787A82" w:rsidRDefault="00354A72" w:rsidP="00354A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R(8)</w:t>
            </w:r>
          </w:p>
        </w:tc>
        <w:tc>
          <w:tcPr>
            <w:tcW w:w="2766" w:type="dxa"/>
          </w:tcPr>
          <w:p w:rsidR="00354A72" w:rsidRDefault="00354A72" w:rsidP="00354A72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</w:tr>
      <w:tr w:rsidR="00354A72" w:rsidTr="00354A72">
        <w:tc>
          <w:tcPr>
            <w:tcW w:w="2765" w:type="dxa"/>
          </w:tcPr>
          <w:p w:rsidR="00354A72" w:rsidRDefault="00354A72" w:rsidP="00354A72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354A72" w:rsidRDefault="0090690A" w:rsidP="009069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354A72" w:rsidRDefault="00D34BA0" w:rsidP="00D34B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  <w:p w:rsidR="00D34BA0" w:rsidRDefault="00D34BA0" w:rsidP="00D34B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评价</w:t>
      </w:r>
      <w:r w:rsidR="00D34BA0">
        <w:rPr>
          <w:rFonts w:hint="eastAsia"/>
          <w:b/>
          <w:sz w:val="24"/>
        </w:rPr>
        <w:t>EVA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5AE3" w:rsidRPr="00787A82" w:rsidTr="0090690A"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D95AE3" w:rsidRDefault="00847C54" w:rsidP="00461401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FF5B0A" w:rsidRPr="00787A82" w:rsidRDefault="00FF5B0A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074" w:type="dxa"/>
          </w:tcPr>
          <w:p w:rsidR="00D95AE3" w:rsidRDefault="00847C54" w:rsidP="00461401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Clevel</w:t>
            </w:r>
          </w:p>
          <w:p w:rsidR="00FF5B0A" w:rsidRPr="00787A82" w:rsidRDefault="00FF5B0A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等级</w:t>
            </w:r>
          </w:p>
        </w:tc>
        <w:tc>
          <w:tcPr>
            <w:tcW w:w="2074" w:type="dxa"/>
          </w:tcPr>
          <w:p w:rsidR="00D95AE3" w:rsidRDefault="00461401" w:rsidP="00461401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Credit</w:t>
            </w:r>
          </w:p>
          <w:p w:rsidR="00FF5B0A" w:rsidRPr="00787A82" w:rsidRDefault="00FF5B0A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值</w:t>
            </w:r>
          </w:p>
        </w:tc>
      </w:tr>
      <w:tr w:rsidR="00D95AE3" w:rsidRPr="00787A82" w:rsidTr="00787A82"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D95AE3" w:rsidRPr="00787A82" w:rsidRDefault="00D24C2A" w:rsidP="00D24C2A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D95AE3" w:rsidRPr="00787A82" w:rsidRDefault="00D24C2A" w:rsidP="00D24C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D95AE3" w:rsidRPr="00787A82" w:rsidRDefault="00D24C2A" w:rsidP="00D24C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D95AE3" w:rsidRPr="00787A82" w:rsidTr="00787A82"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D95AE3" w:rsidRPr="00787A82" w:rsidRDefault="0090690A" w:rsidP="009069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D95AE3" w:rsidRDefault="00D34BA0" w:rsidP="00D34B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C(Clevel)</w:t>
            </w:r>
          </w:p>
          <w:p w:rsidR="00D34BA0" w:rsidRPr="00787A82" w:rsidRDefault="00D34BA0" w:rsidP="00D34B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D95AE3" w:rsidRPr="00D34BA0" w:rsidRDefault="00D34BA0" w:rsidP="00D34B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D95AE3" w:rsidRPr="00787A82" w:rsidTr="00787A82"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FF5B0A" w:rsidRDefault="00461401" w:rsidP="00FF5B0A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Credittimestamp</w:t>
            </w:r>
          </w:p>
          <w:p w:rsidR="00FF5B0A" w:rsidRPr="00787A82" w:rsidRDefault="00FF5B0A" w:rsidP="00FF5B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</w:p>
        </w:tc>
      </w:tr>
      <w:tr w:rsidR="00D95AE3" w:rsidRPr="00787A82" w:rsidTr="00787A82"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D95AE3" w:rsidRPr="00787A82" w:rsidRDefault="00D24C2A" w:rsidP="00D24C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</w:t>
            </w:r>
            <w:r>
              <w:rPr>
                <w:b/>
                <w:sz w:val="24"/>
              </w:rPr>
              <w:t>STAMP</w:t>
            </w:r>
          </w:p>
        </w:tc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</w:p>
        </w:tc>
      </w:tr>
      <w:tr w:rsidR="00D95AE3" w:rsidRPr="00787A82" w:rsidTr="00787A82"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2074" w:type="dxa"/>
          </w:tcPr>
          <w:p w:rsidR="00D95AE3" w:rsidRPr="00787A82" w:rsidRDefault="00D34BA0" w:rsidP="00D34BA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D95AE3" w:rsidRPr="00787A82" w:rsidRDefault="00D95AE3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用户限制</w:t>
      </w:r>
      <w:r w:rsidR="00DD1396">
        <w:rPr>
          <w:rFonts w:hint="eastAsia"/>
          <w:b/>
          <w:sz w:val="24"/>
        </w:rPr>
        <w:t>U</w:t>
      </w:r>
      <w:r w:rsidR="00DD1396">
        <w:rPr>
          <w:b/>
          <w:sz w:val="24"/>
        </w:rPr>
        <w:t>RE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050B" w:rsidRPr="00787A82" w:rsidTr="0090690A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FF5B0A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766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R</w:t>
            </w:r>
            <w:r w:rsidRPr="00787A82">
              <w:rPr>
                <w:b/>
                <w:sz w:val="24"/>
              </w:rPr>
              <w:t>no</w:t>
            </w:r>
          </w:p>
          <w:p w:rsidR="00383EA1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编号</w:t>
            </w:r>
          </w:p>
        </w:tc>
      </w:tr>
      <w:tr w:rsidR="0060050B" w:rsidRPr="00787A82" w:rsidTr="00787A82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766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90690A" w:rsidRPr="00787A82" w:rsidTr="00643014">
        <w:tc>
          <w:tcPr>
            <w:tcW w:w="2765" w:type="dxa"/>
            <w:vMerge w:val="restart"/>
          </w:tcPr>
          <w:p w:rsidR="0090690A" w:rsidRPr="00787A82" w:rsidRDefault="0090690A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5531" w:type="dxa"/>
            <w:gridSpan w:val="2"/>
          </w:tcPr>
          <w:p w:rsidR="0090690A" w:rsidRPr="00787A82" w:rsidRDefault="0090690A" w:rsidP="009069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  <w:tr w:rsidR="0090690A" w:rsidRPr="00787A82" w:rsidTr="00787A82">
        <w:tc>
          <w:tcPr>
            <w:tcW w:w="2765" w:type="dxa"/>
            <w:vMerge/>
          </w:tcPr>
          <w:p w:rsidR="0090690A" w:rsidRPr="00787A82" w:rsidRDefault="0090690A">
            <w:pPr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90690A" w:rsidRPr="00902145" w:rsidRDefault="00FE1CCF" w:rsidP="009021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</w:tc>
        <w:tc>
          <w:tcPr>
            <w:tcW w:w="2766" w:type="dxa"/>
          </w:tcPr>
          <w:p w:rsidR="0090690A" w:rsidRPr="00787A82" w:rsidRDefault="00902145" w:rsidP="009021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R(</w:t>
            </w:r>
            <w:r w:rsidR="00BC5355">
              <w:rPr>
                <w:b/>
                <w:sz w:val="24"/>
              </w:rPr>
              <w:t>Rno</w:t>
            </w:r>
            <w:r>
              <w:rPr>
                <w:rFonts w:hint="eastAsia"/>
                <w:b/>
                <w:sz w:val="24"/>
              </w:rPr>
              <w:t>)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管理员限制</w:t>
      </w:r>
      <w:r w:rsidR="00EB3F88">
        <w:rPr>
          <w:rFonts w:hint="eastAsia"/>
          <w:b/>
          <w:sz w:val="24"/>
        </w:rPr>
        <w:t>A</w:t>
      </w:r>
      <w:r w:rsidR="00DD1396">
        <w:rPr>
          <w:rFonts w:hint="eastAsia"/>
          <w:b/>
          <w:sz w:val="24"/>
        </w:rPr>
        <w:t>RE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050B" w:rsidRPr="00787A82" w:rsidTr="008127E5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Ano</w:t>
            </w:r>
          </w:p>
          <w:p w:rsidR="00383EA1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2766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Rno</w:t>
            </w:r>
          </w:p>
          <w:p w:rsidR="00383EA1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编号</w:t>
            </w:r>
          </w:p>
        </w:tc>
      </w:tr>
      <w:tr w:rsidR="0060050B" w:rsidRPr="00787A82" w:rsidTr="00787A82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AR(8)</w:t>
            </w:r>
          </w:p>
        </w:tc>
        <w:tc>
          <w:tcPr>
            <w:tcW w:w="2766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8127E5" w:rsidRPr="00787A82" w:rsidTr="00643014">
        <w:tc>
          <w:tcPr>
            <w:tcW w:w="2765" w:type="dxa"/>
            <w:vMerge w:val="restart"/>
          </w:tcPr>
          <w:p w:rsidR="008127E5" w:rsidRPr="00787A82" w:rsidRDefault="008127E5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5531" w:type="dxa"/>
            <w:gridSpan w:val="2"/>
          </w:tcPr>
          <w:p w:rsidR="008127E5" w:rsidRDefault="008127E5" w:rsidP="00FE1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  <w:tr w:rsidR="008127E5" w:rsidRPr="00787A82" w:rsidTr="00787A82">
        <w:tc>
          <w:tcPr>
            <w:tcW w:w="2765" w:type="dxa"/>
            <w:vMerge/>
          </w:tcPr>
          <w:p w:rsidR="008127E5" w:rsidRPr="00787A82" w:rsidRDefault="008127E5">
            <w:pPr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8127E5" w:rsidRPr="00787A82" w:rsidRDefault="008127E5" w:rsidP="00FE1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A(Ano)</w:t>
            </w:r>
          </w:p>
        </w:tc>
        <w:tc>
          <w:tcPr>
            <w:tcW w:w="2766" w:type="dxa"/>
          </w:tcPr>
          <w:p w:rsidR="008127E5" w:rsidRPr="00787A82" w:rsidRDefault="008127E5" w:rsidP="00FE1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R(</w:t>
            </w:r>
            <w:r>
              <w:rPr>
                <w:b/>
                <w:sz w:val="24"/>
              </w:rPr>
              <w:t>Rno</w:t>
            </w:r>
            <w:r>
              <w:rPr>
                <w:rFonts w:hint="eastAsia"/>
                <w:b/>
                <w:sz w:val="24"/>
              </w:rPr>
              <w:t>)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头像</w:t>
      </w:r>
      <w:r w:rsidR="008540D7">
        <w:rPr>
          <w:rFonts w:hint="eastAsia"/>
          <w:b/>
          <w:sz w:val="24"/>
        </w:rPr>
        <w:t>UPH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3DB3" w:rsidRPr="00787A82" w:rsidTr="00E7675A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383EA1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766" w:type="dxa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Ino</w:t>
            </w:r>
          </w:p>
          <w:p w:rsidR="00976BB4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图片编号</w:t>
            </w:r>
          </w:p>
        </w:tc>
      </w:tr>
      <w:tr w:rsidR="00793DB3" w:rsidRPr="00787A82" w:rsidTr="00787A82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793DB3" w:rsidRPr="00787A82" w:rsidRDefault="00B27F07" w:rsidP="00B27F07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766" w:type="dxa"/>
          </w:tcPr>
          <w:p w:rsidR="00793DB3" w:rsidRPr="00787A82" w:rsidRDefault="00B27F07" w:rsidP="00B27F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793DB3" w:rsidRPr="00787A82" w:rsidTr="00787A82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2765" w:type="dxa"/>
          </w:tcPr>
          <w:p w:rsidR="00793DB3" w:rsidRPr="00787A82" w:rsidRDefault="005074BA" w:rsidP="008127E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793DB3" w:rsidRDefault="00E7675A" w:rsidP="00E7675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I(</w:t>
            </w:r>
            <w:r>
              <w:rPr>
                <w:b/>
                <w:sz w:val="24"/>
              </w:rPr>
              <w:t>Ino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E7675A" w:rsidRPr="00787A82" w:rsidRDefault="00E7675A" w:rsidP="00E767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lastRenderedPageBreak/>
        <w:t>描述</w:t>
      </w:r>
      <w:r w:rsidR="00E2495D">
        <w:rPr>
          <w:rFonts w:hint="eastAsia"/>
          <w:b/>
          <w:sz w:val="24"/>
        </w:rPr>
        <w:t>DES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3DB3" w:rsidRPr="00787A82" w:rsidTr="007A7B04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</w:p>
          <w:p w:rsidR="00976BB4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766" w:type="dxa"/>
            <w:shd w:val="clear" w:color="auto" w:fill="auto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Tno</w:t>
            </w:r>
          </w:p>
          <w:p w:rsidR="00976BB4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签编号</w:t>
            </w:r>
          </w:p>
        </w:tc>
      </w:tr>
      <w:tr w:rsidR="00793DB3" w:rsidRPr="00787A82" w:rsidTr="00787A82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793DB3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793DB3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525D22" w:rsidRPr="00787A82" w:rsidTr="00643014">
        <w:tc>
          <w:tcPr>
            <w:tcW w:w="2765" w:type="dxa"/>
            <w:vMerge w:val="restart"/>
          </w:tcPr>
          <w:p w:rsidR="00525D22" w:rsidRPr="00787A82" w:rsidRDefault="00525D22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5531" w:type="dxa"/>
            <w:gridSpan w:val="2"/>
          </w:tcPr>
          <w:p w:rsidR="00525D22" w:rsidRPr="00787A8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  <w:tr w:rsidR="00525D22" w:rsidRPr="00787A82" w:rsidTr="00787A82">
        <w:tc>
          <w:tcPr>
            <w:tcW w:w="2765" w:type="dxa"/>
            <w:vMerge/>
          </w:tcPr>
          <w:p w:rsidR="00525D22" w:rsidRPr="00787A82" w:rsidRDefault="00525D22" w:rsidP="00643014">
            <w:pPr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525D2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(</w:t>
            </w:r>
            <w:r>
              <w:rPr>
                <w:b/>
                <w:sz w:val="24"/>
              </w:rPr>
              <w:t>Gno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525D22" w:rsidRPr="00787A8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766" w:type="dxa"/>
          </w:tcPr>
          <w:p w:rsidR="00525D2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T(</w:t>
            </w:r>
            <w:r>
              <w:rPr>
                <w:b/>
                <w:sz w:val="24"/>
              </w:rPr>
              <w:t>Tno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525D22" w:rsidRPr="00787A8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配图</w:t>
      </w:r>
      <w:r w:rsidR="000D5C6E">
        <w:rPr>
          <w:rFonts w:hint="eastAsia"/>
          <w:b/>
          <w:sz w:val="24"/>
        </w:rPr>
        <w:t>GPH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3DB3" w:rsidRPr="00787A82" w:rsidTr="005074BA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</w:p>
          <w:p w:rsidR="00976BB4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766" w:type="dxa"/>
            <w:shd w:val="clear" w:color="auto" w:fill="auto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Ino</w:t>
            </w:r>
          </w:p>
          <w:p w:rsidR="00976BB4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图片编号</w:t>
            </w:r>
          </w:p>
        </w:tc>
      </w:tr>
      <w:tr w:rsidR="00793DB3" w:rsidRPr="00787A82" w:rsidTr="00787A82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793DB3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793DB3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793DB3" w:rsidRPr="00787A82" w:rsidTr="00787A82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2765" w:type="dxa"/>
          </w:tcPr>
          <w:p w:rsidR="00525D2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(</w:t>
            </w:r>
            <w:r>
              <w:rPr>
                <w:b/>
                <w:sz w:val="24"/>
              </w:rPr>
              <w:t>Gno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793DB3" w:rsidRPr="00787A8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766" w:type="dxa"/>
          </w:tcPr>
          <w:p w:rsidR="00793DB3" w:rsidRPr="00787A82" w:rsidRDefault="005074BA" w:rsidP="005074B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</w:tbl>
    <w:p w:rsidR="001404F8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提交</w:t>
      </w:r>
      <w:r w:rsidR="00340D21">
        <w:rPr>
          <w:rFonts w:hint="eastAsia"/>
          <w:b/>
          <w:sz w:val="24"/>
        </w:rPr>
        <w:t>SUB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04F8" w:rsidRPr="00787A82" w:rsidTr="00982573">
        <w:tc>
          <w:tcPr>
            <w:tcW w:w="2074" w:type="dxa"/>
          </w:tcPr>
          <w:p w:rsidR="001404F8" w:rsidRPr="00787A82" w:rsidRDefault="001404F8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1404F8" w:rsidRDefault="00876D63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976BB4" w:rsidRPr="00787A82" w:rsidRDefault="00976BB4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074" w:type="dxa"/>
          </w:tcPr>
          <w:p w:rsidR="001404F8" w:rsidRDefault="00876D63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Ano</w:t>
            </w:r>
          </w:p>
          <w:p w:rsidR="00976BB4" w:rsidRPr="00787A82" w:rsidRDefault="00976BB4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2074" w:type="dxa"/>
            <w:shd w:val="clear" w:color="auto" w:fill="auto"/>
          </w:tcPr>
          <w:p w:rsidR="001404F8" w:rsidRDefault="00876D63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</w:p>
          <w:p w:rsidR="00976BB4" w:rsidRPr="00787A82" w:rsidRDefault="00976BB4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</w:tr>
      <w:tr w:rsidR="001404F8" w:rsidRPr="00787A82" w:rsidTr="00787A82">
        <w:tc>
          <w:tcPr>
            <w:tcW w:w="2074" w:type="dxa"/>
          </w:tcPr>
          <w:p w:rsidR="001404F8" w:rsidRPr="00787A82" w:rsidRDefault="001404F8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1404F8" w:rsidRPr="00787A82" w:rsidRDefault="00D04469" w:rsidP="00D04469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1404F8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R(8)</w:t>
            </w:r>
          </w:p>
        </w:tc>
        <w:tc>
          <w:tcPr>
            <w:tcW w:w="2074" w:type="dxa"/>
          </w:tcPr>
          <w:p w:rsidR="001404F8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1404F8" w:rsidRPr="00787A82" w:rsidTr="00787A82">
        <w:tc>
          <w:tcPr>
            <w:tcW w:w="2074" w:type="dxa"/>
          </w:tcPr>
          <w:p w:rsidR="001404F8" w:rsidRPr="00787A82" w:rsidRDefault="001404F8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1404F8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  <w:p w:rsidR="00982573" w:rsidRPr="00787A82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T NULL</w:t>
            </w:r>
          </w:p>
        </w:tc>
        <w:tc>
          <w:tcPr>
            <w:tcW w:w="2074" w:type="dxa"/>
          </w:tcPr>
          <w:p w:rsidR="001404F8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FOREIGN KEY REFERENCES A(Ano)</w:t>
            </w:r>
          </w:p>
          <w:p w:rsidR="00982573" w:rsidRPr="00787A82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T NULL</w:t>
            </w:r>
          </w:p>
        </w:tc>
        <w:tc>
          <w:tcPr>
            <w:tcW w:w="2074" w:type="dxa"/>
          </w:tcPr>
          <w:p w:rsidR="001404F8" w:rsidRPr="00787A82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PRIMARY KEY</w:t>
            </w:r>
          </w:p>
        </w:tc>
      </w:tr>
      <w:tr w:rsidR="001404F8" w:rsidRPr="00787A82" w:rsidTr="00787A82">
        <w:tc>
          <w:tcPr>
            <w:tcW w:w="2074" w:type="dxa"/>
          </w:tcPr>
          <w:p w:rsidR="001404F8" w:rsidRPr="00787A82" w:rsidRDefault="001404F8" w:rsidP="001404F8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1404F8" w:rsidRDefault="00876D63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Check</w:t>
            </w:r>
            <w:r w:rsidRPr="00787A82">
              <w:rPr>
                <w:b/>
                <w:sz w:val="24"/>
              </w:rPr>
              <w:t>r</w:t>
            </w:r>
            <w:r w:rsidR="00C65398" w:rsidRPr="00787A82">
              <w:rPr>
                <w:b/>
                <w:sz w:val="24"/>
              </w:rPr>
              <w:t>esult</w:t>
            </w:r>
          </w:p>
          <w:p w:rsidR="00976BB4" w:rsidRPr="00787A82" w:rsidRDefault="00976BB4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结果</w:t>
            </w:r>
          </w:p>
        </w:tc>
        <w:tc>
          <w:tcPr>
            <w:tcW w:w="2074" w:type="dxa"/>
          </w:tcPr>
          <w:p w:rsidR="00976BB4" w:rsidRPr="00787A82" w:rsidRDefault="00976BB4" w:rsidP="00321F71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1404F8" w:rsidRPr="00787A82" w:rsidRDefault="001404F8" w:rsidP="00321F71">
            <w:pPr>
              <w:rPr>
                <w:b/>
                <w:sz w:val="24"/>
              </w:rPr>
            </w:pPr>
          </w:p>
        </w:tc>
      </w:tr>
      <w:tr w:rsidR="001404F8" w:rsidRPr="00787A82" w:rsidTr="00787A82">
        <w:tc>
          <w:tcPr>
            <w:tcW w:w="2074" w:type="dxa"/>
          </w:tcPr>
          <w:p w:rsidR="001404F8" w:rsidRPr="00787A82" w:rsidRDefault="001404F8" w:rsidP="001404F8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1404F8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1404F8" w:rsidRPr="00787A82" w:rsidRDefault="001404F8" w:rsidP="00321F71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1404F8" w:rsidRPr="00787A82" w:rsidRDefault="001404F8" w:rsidP="00321F71">
            <w:pPr>
              <w:rPr>
                <w:b/>
                <w:sz w:val="24"/>
              </w:rPr>
            </w:pPr>
          </w:p>
        </w:tc>
      </w:tr>
      <w:tr w:rsidR="001404F8" w:rsidRPr="00787A82" w:rsidTr="00787A82">
        <w:tc>
          <w:tcPr>
            <w:tcW w:w="2074" w:type="dxa"/>
          </w:tcPr>
          <w:p w:rsidR="001404F8" w:rsidRPr="00787A82" w:rsidRDefault="001404F8" w:rsidP="001404F8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1404F8" w:rsidRPr="00787A82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1404F8" w:rsidRPr="00787A82" w:rsidRDefault="001404F8" w:rsidP="001404F8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1404F8" w:rsidRPr="00787A82" w:rsidRDefault="001404F8" w:rsidP="001404F8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属于</w:t>
      </w:r>
      <w:r w:rsidR="00340D21">
        <w:rPr>
          <w:rFonts w:hint="eastAsia"/>
          <w:b/>
          <w:sz w:val="24"/>
        </w:rPr>
        <w:t>BEL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52D7" w:rsidRPr="00787A82" w:rsidTr="00982573">
        <w:tc>
          <w:tcPr>
            <w:tcW w:w="2765" w:type="dxa"/>
          </w:tcPr>
          <w:p w:rsidR="00D652D7" w:rsidRPr="00787A82" w:rsidRDefault="00D652D7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</w:tcPr>
          <w:p w:rsidR="00D652D7" w:rsidRDefault="00C65398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42717C" w:rsidRPr="00787A82" w:rsidRDefault="0042717C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766" w:type="dxa"/>
            <w:shd w:val="clear" w:color="auto" w:fill="auto"/>
          </w:tcPr>
          <w:p w:rsidR="00D652D7" w:rsidRDefault="00C65398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</w:p>
          <w:p w:rsidR="0042717C" w:rsidRPr="00787A82" w:rsidRDefault="0042717C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</w:tr>
      <w:tr w:rsidR="00D652D7" w:rsidRPr="00787A82" w:rsidTr="00787A82">
        <w:tc>
          <w:tcPr>
            <w:tcW w:w="2765" w:type="dxa"/>
          </w:tcPr>
          <w:p w:rsidR="00D652D7" w:rsidRPr="00787A82" w:rsidRDefault="00D652D7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D652D7" w:rsidRPr="00787A82" w:rsidRDefault="00D04469" w:rsidP="00D04469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766" w:type="dxa"/>
          </w:tcPr>
          <w:p w:rsidR="00D652D7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D652D7" w:rsidRPr="00787A82" w:rsidTr="00787A82">
        <w:tc>
          <w:tcPr>
            <w:tcW w:w="2765" w:type="dxa"/>
          </w:tcPr>
          <w:p w:rsidR="00D652D7" w:rsidRPr="00787A82" w:rsidRDefault="00D652D7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D652D7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  <w:p w:rsidR="00982573" w:rsidRPr="00787A82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766" w:type="dxa"/>
          </w:tcPr>
          <w:p w:rsidR="00D652D7" w:rsidRPr="00787A82" w:rsidRDefault="00982573" w:rsidP="009825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浏览</w:t>
      </w:r>
      <w:r w:rsidR="00340D21">
        <w:rPr>
          <w:rFonts w:hint="eastAsia"/>
          <w:b/>
          <w:sz w:val="24"/>
        </w:rPr>
        <w:t>BRO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2EFB" w:rsidRPr="00787A82" w:rsidTr="00643014">
        <w:tc>
          <w:tcPr>
            <w:tcW w:w="2074" w:type="dxa"/>
          </w:tcPr>
          <w:p w:rsidR="00732EFB" w:rsidRPr="00787A82" w:rsidRDefault="00732EFB" w:rsidP="00732EF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732EFB" w:rsidRDefault="00C65398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42717C" w:rsidRPr="00787A82" w:rsidRDefault="0042717C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074" w:type="dxa"/>
            <w:shd w:val="clear" w:color="auto" w:fill="auto"/>
          </w:tcPr>
          <w:p w:rsidR="00732EFB" w:rsidRDefault="00C65398" w:rsidP="00C6539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</w:p>
          <w:p w:rsidR="0042717C" w:rsidRPr="00787A82" w:rsidRDefault="0042717C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074" w:type="dxa"/>
          </w:tcPr>
          <w:p w:rsidR="00732EFB" w:rsidRDefault="009417B4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rowsedate</w:t>
            </w:r>
          </w:p>
          <w:p w:rsidR="0042717C" w:rsidRPr="00787A82" w:rsidRDefault="002035DD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浏览日期</w:t>
            </w:r>
          </w:p>
        </w:tc>
      </w:tr>
      <w:tr w:rsidR="00732EFB" w:rsidRPr="00787A82" w:rsidTr="00787A82">
        <w:tc>
          <w:tcPr>
            <w:tcW w:w="2074" w:type="dxa"/>
          </w:tcPr>
          <w:p w:rsidR="00732EFB" w:rsidRPr="00787A82" w:rsidRDefault="00732EFB" w:rsidP="00732EF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732EFB" w:rsidRPr="00787A82" w:rsidRDefault="00D04469" w:rsidP="00D04469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732EFB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732EFB" w:rsidRPr="00787A82" w:rsidRDefault="009417B4" w:rsidP="00EC39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632A4A" w:rsidRPr="00787A82" w:rsidTr="00643014">
        <w:tc>
          <w:tcPr>
            <w:tcW w:w="2074" w:type="dxa"/>
            <w:vMerge w:val="restart"/>
          </w:tcPr>
          <w:p w:rsidR="00632A4A" w:rsidRPr="00787A82" w:rsidRDefault="00632A4A" w:rsidP="00732EFB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4148" w:type="dxa"/>
            <w:gridSpan w:val="2"/>
          </w:tcPr>
          <w:p w:rsidR="00632A4A" w:rsidRPr="00787A82" w:rsidRDefault="00F324F1" w:rsidP="00632A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  <w:vMerge w:val="restart"/>
          </w:tcPr>
          <w:p w:rsidR="00632A4A" w:rsidRPr="00787A82" w:rsidRDefault="00632A4A" w:rsidP="00632A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</w:tr>
      <w:tr w:rsidR="00632A4A" w:rsidRPr="00787A82" w:rsidTr="00787A82">
        <w:tc>
          <w:tcPr>
            <w:tcW w:w="2074" w:type="dxa"/>
            <w:vMerge/>
          </w:tcPr>
          <w:p w:rsidR="00632A4A" w:rsidRPr="00787A82" w:rsidRDefault="00632A4A" w:rsidP="00732EFB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632A4A" w:rsidRPr="00632A4A" w:rsidRDefault="00632A4A" w:rsidP="00632A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</w:tc>
        <w:tc>
          <w:tcPr>
            <w:tcW w:w="2074" w:type="dxa"/>
          </w:tcPr>
          <w:p w:rsidR="00632A4A" w:rsidRPr="00DD4E72" w:rsidRDefault="00632A4A" w:rsidP="00632A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(</w:t>
            </w:r>
            <w:r>
              <w:rPr>
                <w:b/>
                <w:sz w:val="24"/>
              </w:rPr>
              <w:t>Gno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074" w:type="dxa"/>
            <w:vMerge/>
          </w:tcPr>
          <w:p w:rsidR="00632A4A" w:rsidRPr="00787A82" w:rsidRDefault="00632A4A" w:rsidP="00732EFB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提案</w:t>
      </w:r>
      <w:r w:rsidR="00340D21">
        <w:rPr>
          <w:rFonts w:hint="eastAsia"/>
          <w:b/>
          <w:sz w:val="24"/>
        </w:rPr>
        <w:t>PLA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1D5" w:rsidRPr="00787A82" w:rsidTr="00495E45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0F71D5" w:rsidRDefault="00A22336" w:rsidP="009A177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  <w:r w:rsidR="00B82A23">
              <w:rPr>
                <w:b/>
                <w:sz w:val="24"/>
              </w:rPr>
              <w:t>p</w:t>
            </w:r>
          </w:p>
          <w:p w:rsidR="0042717C" w:rsidRPr="00787A82" w:rsidRDefault="0042717C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物品编号</w:t>
            </w:r>
            <w:r w:rsidR="006F0D63">
              <w:rPr>
                <w:rFonts w:hint="eastAsia"/>
                <w:b/>
                <w:sz w:val="24"/>
              </w:rPr>
              <w:t>_提案方</w:t>
            </w:r>
          </w:p>
        </w:tc>
        <w:tc>
          <w:tcPr>
            <w:tcW w:w="2074" w:type="dxa"/>
            <w:shd w:val="clear" w:color="auto" w:fill="auto"/>
          </w:tcPr>
          <w:p w:rsidR="000F71D5" w:rsidRDefault="00A22336" w:rsidP="009A177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Gno</w:t>
            </w:r>
            <w:r w:rsidR="00DB66EB">
              <w:rPr>
                <w:b/>
                <w:sz w:val="24"/>
              </w:rPr>
              <w:t>a</w:t>
            </w:r>
          </w:p>
          <w:p w:rsidR="006F0D63" w:rsidRPr="00787A82" w:rsidRDefault="006F0D63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物品编号_另一方</w:t>
            </w:r>
          </w:p>
        </w:tc>
        <w:tc>
          <w:tcPr>
            <w:tcW w:w="2074" w:type="dxa"/>
          </w:tcPr>
          <w:p w:rsidR="000F71D5" w:rsidRDefault="00A22336" w:rsidP="009A1773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lastRenderedPageBreak/>
              <w:t>Plan</w:t>
            </w:r>
            <w:r w:rsidRPr="00787A82">
              <w:rPr>
                <w:rFonts w:hint="eastAsia"/>
                <w:b/>
                <w:sz w:val="24"/>
              </w:rPr>
              <w:t>money</w:t>
            </w:r>
          </w:p>
          <w:p w:rsidR="00E1218E" w:rsidRPr="00787A82" w:rsidRDefault="00E1218E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附加现金</w:t>
            </w:r>
            <w:r w:rsidR="00A967B9">
              <w:rPr>
                <w:rFonts w:hint="eastAsia"/>
                <w:b/>
                <w:sz w:val="24"/>
              </w:rPr>
              <w:t>/元</w:t>
            </w: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数据类型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F324F1" w:rsidRPr="00787A82" w:rsidTr="00CC317D">
        <w:tc>
          <w:tcPr>
            <w:tcW w:w="2074" w:type="dxa"/>
            <w:vMerge w:val="restart"/>
          </w:tcPr>
          <w:p w:rsidR="00F324F1" w:rsidRPr="00787A82" w:rsidRDefault="00F324F1" w:rsidP="000F71D5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4148" w:type="dxa"/>
            <w:gridSpan w:val="2"/>
          </w:tcPr>
          <w:p w:rsidR="00F324F1" w:rsidRPr="00787A82" w:rsidRDefault="00216B25" w:rsidP="00F324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  <w:vMerge w:val="restart"/>
          </w:tcPr>
          <w:p w:rsidR="00F324F1" w:rsidRPr="00787A82" w:rsidRDefault="00F324F1" w:rsidP="000F71D5">
            <w:pPr>
              <w:rPr>
                <w:b/>
                <w:sz w:val="24"/>
              </w:rPr>
            </w:pPr>
          </w:p>
        </w:tc>
      </w:tr>
      <w:tr w:rsidR="00F324F1" w:rsidRPr="00787A82" w:rsidTr="00787A82">
        <w:tc>
          <w:tcPr>
            <w:tcW w:w="2074" w:type="dxa"/>
            <w:vMerge/>
          </w:tcPr>
          <w:p w:rsidR="00F324F1" w:rsidRPr="00787A82" w:rsidRDefault="00F324F1" w:rsidP="000F71D5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F324F1" w:rsidRPr="00787A82" w:rsidRDefault="00F324F1" w:rsidP="00F324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(</w:t>
            </w:r>
            <w:r>
              <w:rPr>
                <w:b/>
                <w:sz w:val="24"/>
              </w:rPr>
              <w:t>Gno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074" w:type="dxa"/>
          </w:tcPr>
          <w:p w:rsidR="00F324F1" w:rsidRPr="00787A82" w:rsidRDefault="00F324F1" w:rsidP="00F324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(</w:t>
            </w:r>
            <w:r>
              <w:rPr>
                <w:b/>
                <w:sz w:val="24"/>
              </w:rPr>
              <w:t>Gno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074" w:type="dxa"/>
            <w:vMerge/>
          </w:tcPr>
          <w:p w:rsidR="00F324F1" w:rsidRPr="00787A82" w:rsidRDefault="00F324F1" w:rsidP="000F71D5">
            <w:pPr>
              <w:rPr>
                <w:b/>
                <w:sz w:val="24"/>
              </w:rPr>
            </w:pP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0F71D5" w:rsidRDefault="00A22336" w:rsidP="009A1773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Plan</w:t>
            </w:r>
            <w:r w:rsidRPr="00787A82">
              <w:rPr>
                <w:b/>
                <w:sz w:val="24"/>
              </w:rPr>
              <w:t>state</w:t>
            </w:r>
          </w:p>
          <w:p w:rsidR="00E1218E" w:rsidRPr="00787A82" w:rsidRDefault="00E1218E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提案状态</w:t>
            </w:r>
          </w:p>
        </w:tc>
        <w:tc>
          <w:tcPr>
            <w:tcW w:w="2074" w:type="dxa"/>
          </w:tcPr>
          <w:p w:rsidR="000F71D5" w:rsidRPr="00787A82" w:rsidRDefault="000F71D5" w:rsidP="00A22336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0F71D5" w:rsidRPr="00787A82" w:rsidRDefault="000F71D5" w:rsidP="00A22336">
            <w:pPr>
              <w:rPr>
                <w:b/>
                <w:sz w:val="24"/>
              </w:rPr>
            </w:pP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0F71D5" w:rsidRPr="00787A82" w:rsidRDefault="00156C39" w:rsidP="00156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交易</w:t>
      </w:r>
      <w:r w:rsidR="00340D21">
        <w:rPr>
          <w:rFonts w:hint="eastAsia"/>
          <w:b/>
          <w:sz w:val="24"/>
        </w:rPr>
        <w:t>CHA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2336" w:rsidRPr="00787A82" w:rsidTr="00495E45">
        <w:tc>
          <w:tcPr>
            <w:tcW w:w="2074" w:type="dxa"/>
          </w:tcPr>
          <w:p w:rsidR="00A22336" w:rsidRPr="00787A82" w:rsidRDefault="00A22336" w:rsidP="00A22336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A22336" w:rsidRDefault="00A22336" w:rsidP="00A22336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  <w:r w:rsidR="00B82A23">
              <w:rPr>
                <w:b/>
                <w:sz w:val="24"/>
              </w:rPr>
              <w:t>p</w:t>
            </w:r>
            <w:bookmarkStart w:id="0" w:name="_GoBack"/>
            <w:bookmarkEnd w:id="0"/>
          </w:p>
          <w:p w:rsidR="006F0D63" w:rsidRPr="00787A82" w:rsidRDefault="006F0D63" w:rsidP="00A22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_提案方</w:t>
            </w:r>
          </w:p>
        </w:tc>
        <w:tc>
          <w:tcPr>
            <w:tcW w:w="2074" w:type="dxa"/>
          </w:tcPr>
          <w:p w:rsidR="00A22336" w:rsidRDefault="00A22336" w:rsidP="00A22336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Gno</w:t>
            </w:r>
            <w:r w:rsidR="00DB66EB">
              <w:rPr>
                <w:b/>
                <w:sz w:val="24"/>
              </w:rPr>
              <w:t>a</w:t>
            </w:r>
          </w:p>
          <w:p w:rsidR="006F0D63" w:rsidRPr="00787A82" w:rsidRDefault="006F0D63" w:rsidP="00A22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_另一方</w:t>
            </w:r>
          </w:p>
        </w:tc>
        <w:tc>
          <w:tcPr>
            <w:tcW w:w="2074" w:type="dxa"/>
          </w:tcPr>
          <w:p w:rsidR="00A22336" w:rsidRDefault="002F62BD" w:rsidP="00A22336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Charge</w:t>
            </w:r>
            <w:r w:rsidRPr="00787A82">
              <w:rPr>
                <w:rFonts w:hint="eastAsia"/>
                <w:b/>
                <w:sz w:val="24"/>
              </w:rPr>
              <w:t>money</w:t>
            </w:r>
          </w:p>
          <w:p w:rsidR="00E1218E" w:rsidRPr="00787A82" w:rsidRDefault="00E1218E" w:rsidP="00A22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附加现金</w:t>
            </w: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9A1773" w:rsidRPr="00787A82" w:rsidRDefault="00216B25" w:rsidP="00216B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9A1773" w:rsidRDefault="0017053F" w:rsidP="001705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(</w:t>
            </w:r>
            <w:r>
              <w:rPr>
                <w:b/>
                <w:sz w:val="24"/>
              </w:rPr>
              <w:t>Gno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17053F" w:rsidRPr="00787A82" w:rsidRDefault="0017053F" w:rsidP="001705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9A1773" w:rsidRDefault="002F62BD" w:rsidP="009A1773">
            <w:pPr>
              <w:jc w:val="center"/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Chargestate</w:t>
            </w:r>
          </w:p>
          <w:p w:rsidR="00E1218E" w:rsidRPr="00787A82" w:rsidRDefault="00E1218E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易状态</w:t>
            </w:r>
          </w:p>
        </w:tc>
        <w:tc>
          <w:tcPr>
            <w:tcW w:w="2074" w:type="dxa"/>
          </w:tcPr>
          <w:p w:rsidR="009A1773" w:rsidRPr="00787A82" w:rsidRDefault="009A1773" w:rsidP="002F62BD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9A1773" w:rsidRPr="00787A82" w:rsidRDefault="009A1773" w:rsidP="002F62BD">
            <w:pPr>
              <w:rPr>
                <w:b/>
                <w:sz w:val="24"/>
              </w:rPr>
            </w:pP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9A1773" w:rsidRPr="00787A82" w:rsidRDefault="00FF3341" w:rsidP="00FF33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lastRenderedPageBreak/>
        <w:t>通信</w:t>
      </w:r>
      <w:r w:rsidR="00D8096D">
        <w:rPr>
          <w:rFonts w:hint="eastAsia"/>
          <w:b/>
          <w:sz w:val="24"/>
        </w:rPr>
        <w:t>COM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1D5" w:rsidRPr="00787A82" w:rsidTr="00495E45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  <w:r w:rsidR="007C12C1">
              <w:rPr>
                <w:b/>
                <w:sz w:val="24"/>
              </w:rPr>
              <w:t>r</w:t>
            </w:r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_收件人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  <w:r w:rsidR="007C12C1">
              <w:rPr>
                <w:b/>
                <w:sz w:val="24"/>
              </w:rPr>
              <w:t>s</w:t>
            </w:r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_发件人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Mno</w:t>
            </w:r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编号</w:t>
            </w: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9C2B98" w:rsidRPr="00787A82" w:rsidTr="00787A82">
        <w:tc>
          <w:tcPr>
            <w:tcW w:w="2074" w:type="dxa"/>
          </w:tcPr>
          <w:p w:rsidR="009C2B98" w:rsidRPr="00787A82" w:rsidRDefault="00876565" w:rsidP="009C2B98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9C2B98" w:rsidRPr="00787A82" w:rsidRDefault="009C2B98" w:rsidP="009C2B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</w:tc>
        <w:tc>
          <w:tcPr>
            <w:tcW w:w="2074" w:type="dxa"/>
          </w:tcPr>
          <w:p w:rsidR="009C2B98" w:rsidRPr="00787A82" w:rsidRDefault="009C2B98" w:rsidP="009C2B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</w:tc>
        <w:tc>
          <w:tcPr>
            <w:tcW w:w="2074" w:type="dxa"/>
          </w:tcPr>
          <w:p w:rsidR="009C2B98" w:rsidRPr="00787A82" w:rsidRDefault="00876565" w:rsidP="009C2B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通知</w:t>
      </w:r>
      <w:r w:rsidR="00411312">
        <w:rPr>
          <w:rFonts w:hint="eastAsia"/>
          <w:b/>
          <w:sz w:val="24"/>
        </w:rPr>
        <w:t>NOT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1D5" w:rsidRPr="00787A82" w:rsidTr="00495E45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Uname</w:t>
            </w:r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_收件人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Ano</w:t>
            </w:r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_发件人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Mno</w:t>
            </w:r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编号</w:t>
            </w: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 w:rsidRPr="0042116F">
              <w:rPr>
                <w:b/>
                <w:sz w:val="24"/>
              </w:rPr>
              <w:t>VARCHAR(40)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HAR(8)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9C2B98" w:rsidRPr="00787A82" w:rsidTr="00787A82">
        <w:tc>
          <w:tcPr>
            <w:tcW w:w="2074" w:type="dxa"/>
          </w:tcPr>
          <w:p w:rsidR="009C2B98" w:rsidRPr="00787A82" w:rsidRDefault="00AB349D" w:rsidP="009C2B98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9C2B98" w:rsidRPr="00787A82" w:rsidRDefault="009C2B98" w:rsidP="009C2B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(Uname)</w:t>
            </w:r>
          </w:p>
        </w:tc>
        <w:tc>
          <w:tcPr>
            <w:tcW w:w="2074" w:type="dxa"/>
          </w:tcPr>
          <w:p w:rsidR="009C2B98" w:rsidRPr="00787A82" w:rsidRDefault="009C2B98" w:rsidP="009C2B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A(Ano)</w:t>
            </w:r>
          </w:p>
        </w:tc>
        <w:tc>
          <w:tcPr>
            <w:tcW w:w="2074" w:type="dxa"/>
          </w:tcPr>
          <w:p w:rsidR="009C2B98" w:rsidRPr="00787A82" w:rsidRDefault="00B177A6" w:rsidP="009C2B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</w:tbl>
    <w:p w:rsidR="000F71D5" w:rsidRPr="00787A82" w:rsidRDefault="000F71D5">
      <w:pPr>
        <w:rPr>
          <w:b/>
          <w:sz w:val="24"/>
        </w:rPr>
      </w:pPr>
    </w:p>
    <w:sectPr w:rsidR="000F71D5" w:rsidRPr="00787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53" w:rsidRDefault="000E3153" w:rsidP="00D94CA7">
      <w:r>
        <w:separator/>
      </w:r>
    </w:p>
  </w:endnote>
  <w:endnote w:type="continuationSeparator" w:id="0">
    <w:p w:rsidR="000E3153" w:rsidRDefault="000E3153" w:rsidP="00D9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53" w:rsidRDefault="000E3153" w:rsidP="00D94CA7">
      <w:r>
        <w:separator/>
      </w:r>
    </w:p>
  </w:footnote>
  <w:footnote w:type="continuationSeparator" w:id="0">
    <w:p w:rsidR="000E3153" w:rsidRDefault="000E3153" w:rsidP="00D9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C5"/>
    <w:rsid w:val="00005A72"/>
    <w:rsid w:val="000456BE"/>
    <w:rsid w:val="00067FE8"/>
    <w:rsid w:val="00076071"/>
    <w:rsid w:val="000D5C6E"/>
    <w:rsid w:val="000E3153"/>
    <w:rsid w:val="000F3CD4"/>
    <w:rsid w:val="000F71D5"/>
    <w:rsid w:val="0010678A"/>
    <w:rsid w:val="001404F8"/>
    <w:rsid w:val="00152265"/>
    <w:rsid w:val="00156C39"/>
    <w:rsid w:val="0017053F"/>
    <w:rsid w:val="00176AB8"/>
    <w:rsid w:val="001B6273"/>
    <w:rsid w:val="001D5019"/>
    <w:rsid w:val="001E6959"/>
    <w:rsid w:val="002035DD"/>
    <w:rsid w:val="0020529D"/>
    <w:rsid w:val="00216B25"/>
    <w:rsid w:val="00255539"/>
    <w:rsid w:val="002C6424"/>
    <w:rsid w:val="002F28C0"/>
    <w:rsid w:val="002F3C1B"/>
    <w:rsid w:val="002F42F7"/>
    <w:rsid w:val="002F62BD"/>
    <w:rsid w:val="00321F71"/>
    <w:rsid w:val="00332AA0"/>
    <w:rsid w:val="00340D21"/>
    <w:rsid w:val="00345F2D"/>
    <w:rsid w:val="00354A72"/>
    <w:rsid w:val="00355ED4"/>
    <w:rsid w:val="00383EA1"/>
    <w:rsid w:val="0038466A"/>
    <w:rsid w:val="00395034"/>
    <w:rsid w:val="004037D0"/>
    <w:rsid w:val="00411312"/>
    <w:rsid w:val="0042116F"/>
    <w:rsid w:val="0042717C"/>
    <w:rsid w:val="00433245"/>
    <w:rsid w:val="00461401"/>
    <w:rsid w:val="0047280C"/>
    <w:rsid w:val="00495E45"/>
    <w:rsid w:val="004E14D9"/>
    <w:rsid w:val="004F1B9E"/>
    <w:rsid w:val="005067AF"/>
    <w:rsid w:val="005074BA"/>
    <w:rsid w:val="005147A0"/>
    <w:rsid w:val="00520701"/>
    <w:rsid w:val="00525D22"/>
    <w:rsid w:val="005451AD"/>
    <w:rsid w:val="00554CB7"/>
    <w:rsid w:val="00561FE1"/>
    <w:rsid w:val="005E1481"/>
    <w:rsid w:val="005E6BE6"/>
    <w:rsid w:val="0060050B"/>
    <w:rsid w:val="0061797C"/>
    <w:rsid w:val="00632A4A"/>
    <w:rsid w:val="00643014"/>
    <w:rsid w:val="00645897"/>
    <w:rsid w:val="006A29FE"/>
    <w:rsid w:val="006A77F8"/>
    <w:rsid w:val="006C063D"/>
    <w:rsid w:val="006E3060"/>
    <w:rsid w:val="006F0D63"/>
    <w:rsid w:val="00732EFB"/>
    <w:rsid w:val="007648AC"/>
    <w:rsid w:val="00770D68"/>
    <w:rsid w:val="00786550"/>
    <w:rsid w:val="00787A82"/>
    <w:rsid w:val="00793DB3"/>
    <w:rsid w:val="007A1A7D"/>
    <w:rsid w:val="007A7B04"/>
    <w:rsid w:val="007C12C1"/>
    <w:rsid w:val="007C3DEB"/>
    <w:rsid w:val="007F0497"/>
    <w:rsid w:val="007F5A65"/>
    <w:rsid w:val="008127E5"/>
    <w:rsid w:val="0081306C"/>
    <w:rsid w:val="00837D06"/>
    <w:rsid w:val="00847C54"/>
    <w:rsid w:val="008540D7"/>
    <w:rsid w:val="00876565"/>
    <w:rsid w:val="00876D63"/>
    <w:rsid w:val="008D06A5"/>
    <w:rsid w:val="008E2761"/>
    <w:rsid w:val="00902145"/>
    <w:rsid w:val="0090690A"/>
    <w:rsid w:val="009417B4"/>
    <w:rsid w:val="00966168"/>
    <w:rsid w:val="00976BB4"/>
    <w:rsid w:val="00982573"/>
    <w:rsid w:val="009A1773"/>
    <w:rsid w:val="009C2B98"/>
    <w:rsid w:val="009C7349"/>
    <w:rsid w:val="009E3C7F"/>
    <w:rsid w:val="00A14C16"/>
    <w:rsid w:val="00A22336"/>
    <w:rsid w:val="00A2438C"/>
    <w:rsid w:val="00A27A82"/>
    <w:rsid w:val="00A873FD"/>
    <w:rsid w:val="00A967B9"/>
    <w:rsid w:val="00AB349D"/>
    <w:rsid w:val="00AD40C6"/>
    <w:rsid w:val="00AE229E"/>
    <w:rsid w:val="00AF1AA5"/>
    <w:rsid w:val="00B177A6"/>
    <w:rsid w:val="00B27EB4"/>
    <w:rsid w:val="00B27F07"/>
    <w:rsid w:val="00B3122A"/>
    <w:rsid w:val="00B82A23"/>
    <w:rsid w:val="00BA6DA7"/>
    <w:rsid w:val="00BC5355"/>
    <w:rsid w:val="00BD0B58"/>
    <w:rsid w:val="00BE27C5"/>
    <w:rsid w:val="00C17E9B"/>
    <w:rsid w:val="00C213E1"/>
    <w:rsid w:val="00C50F84"/>
    <w:rsid w:val="00C52497"/>
    <w:rsid w:val="00C65398"/>
    <w:rsid w:val="00C76005"/>
    <w:rsid w:val="00C773A6"/>
    <w:rsid w:val="00D04469"/>
    <w:rsid w:val="00D24C2A"/>
    <w:rsid w:val="00D34BA0"/>
    <w:rsid w:val="00D54FA7"/>
    <w:rsid w:val="00D617E6"/>
    <w:rsid w:val="00D649CC"/>
    <w:rsid w:val="00D652D7"/>
    <w:rsid w:val="00D8096D"/>
    <w:rsid w:val="00D83E99"/>
    <w:rsid w:val="00D94CA7"/>
    <w:rsid w:val="00D95AE3"/>
    <w:rsid w:val="00D975B6"/>
    <w:rsid w:val="00DA42D4"/>
    <w:rsid w:val="00DB66EB"/>
    <w:rsid w:val="00DD1396"/>
    <w:rsid w:val="00DD4E72"/>
    <w:rsid w:val="00E1218E"/>
    <w:rsid w:val="00E2495D"/>
    <w:rsid w:val="00E7675A"/>
    <w:rsid w:val="00E902F0"/>
    <w:rsid w:val="00E906CB"/>
    <w:rsid w:val="00EA3746"/>
    <w:rsid w:val="00EB3F88"/>
    <w:rsid w:val="00EC39EE"/>
    <w:rsid w:val="00EE4B32"/>
    <w:rsid w:val="00F05B77"/>
    <w:rsid w:val="00F24CA0"/>
    <w:rsid w:val="00F324F1"/>
    <w:rsid w:val="00F5130B"/>
    <w:rsid w:val="00F61707"/>
    <w:rsid w:val="00F65A54"/>
    <w:rsid w:val="00FE1CCF"/>
    <w:rsid w:val="00FF334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08EA3"/>
  <w15:chartTrackingRefBased/>
  <w15:docId w15:val="{C3D67A85-F266-4647-8003-D6A67B90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4C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4CA7"/>
    <w:rPr>
      <w:sz w:val="18"/>
      <w:szCs w:val="18"/>
    </w:rPr>
  </w:style>
  <w:style w:type="table" w:styleId="a7">
    <w:name w:val="Table Grid"/>
    <w:basedOn w:val="a1"/>
    <w:uiPriority w:val="39"/>
    <w:rsid w:val="00D9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94C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7865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961E-CF43-4847-92FF-6EA335D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He</dc:creator>
  <cp:keywords/>
  <dc:description/>
  <cp:lastModifiedBy>Yue He</cp:lastModifiedBy>
  <cp:revision>438</cp:revision>
  <dcterms:created xsi:type="dcterms:W3CDTF">2016-10-23T07:46:00Z</dcterms:created>
  <dcterms:modified xsi:type="dcterms:W3CDTF">2016-10-27T02:47:00Z</dcterms:modified>
</cp:coreProperties>
</file>